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E533" w14:textId="14A8FA7C" w:rsidR="00D8753C" w:rsidRPr="0064186B" w:rsidRDefault="00956AA1" w:rsidP="00883721">
      <w:pPr>
        <w:spacing w:afterLines="50" w:after="156"/>
        <w:jc w:val="center"/>
        <w:rPr>
          <w:rFonts w:ascii="华文中宋" w:eastAsia="华文中宋" w:hAnsi="华文中宋" w:cs="仿宋"/>
          <w:sz w:val="36"/>
          <w:szCs w:val="36"/>
        </w:rPr>
      </w:pPr>
      <w:bookmarkStart w:id="0" w:name="_Hlk67416470"/>
      <w:bookmarkStart w:id="1" w:name="_Hlk69384284"/>
      <w:r w:rsidRPr="0064186B">
        <w:rPr>
          <w:rFonts w:ascii="华文中宋" w:eastAsia="华文中宋" w:hAnsi="华文中宋" w:cs="仿宋" w:hint="eastAsia"/>
          <w:sz w:val="36"/>
          <w:szCs w:val="36"/>
        </w:rPr>
        <w:t>北京交通大学唐山研究院</w:t>
      </w:r>
      <w:r w:rsidR="001F0165">
        <w:rPr>
          <w:rFonts w:ascii="华文中宋" w:eastAsia="华文中宋" w:hAnsi="华文中宋" w:cs="仿宋" w:hint="eastAsia"/>
          <w:sz w:val="36"/>
          <w:szCs w:val="36"/>
        </w:rPr>
        <w:t>实验室</w:t>
      </w:r>
      <w:r w:rsidR="005E08E1" w:rsidRPr="0064186B">
        <w:rPr>
          <w:rFonts w:ascii="华文中宋" w:eastAsia="华文中宋" w:hAnsi="华文中宋" w:cs="仿宋" w:hint="eastAsia"/>
          <w:sz w:val="36"/>
          <w:szCs w:val="36"/>
        </w:rPr>
        <w:t>仪器</w:t>
      </w:r>
      <w:r w:rsidRPr="0064186B">
        <w:rPr>
          <w:rFonts w:ascii="华文中宋" w:eastAsia="华文中宋" w:hAnsi="华文中宋" w:cs="仿宋" w:hint="eastAsia"/>
          <w:sz w:val="36"/>
          <w:szCs w:val="36"/>
        </w:rPr>
        <w:t>设备</w:t>
      </w:r>
      <w:bookmarkEnd w:id="0"/>
      <w:r w:rsidR="00C7510E">
        <w:rPr>
          <w:rFonts w:ascii="华文中宋" w:eastAsia="华文中宋" w:hAnsi="华文中宋" w:cs="仿宋" w:hint="eastAsia"/>
          <w:sz w:val="36"/>
          <w:szCs w:val="36"/>
        </w:rPr>
        <w:t>调配迁移</w:t>
      </w:r>
      <w:r w:rsidRPr="0064186B">
        <w:rPr>
          <w:rFonts w:ascii="华文中宋" w:eastAsia="华文中宋" w:hAnsi="华文中宋" w:cs="仿宋" w:hint="eastAsia"/>
          <w:sz w:val="36"/>
          <w:szCs w:val="36"/>
        </w:rPr>
        <w:t>申请表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68"/>
        <w:gridCol w:w="2126"/>
        <w:gridCol w:w="1843"/>
        <w:gridCol w:w="2323"/>
      </w:tblGrid>
      <w:tr w:rsidR="00CE063F" w:rsidRPr="005C2273" w14:paraId="6A7147AC" w14:textId="77777777" w:rsidTr="005C2273">
        <w:trPr>
          <w:trHeight w:val="680"/>
          <w:jc w:val="center"/>
        </w:trPr>
        <w:tc>
          <w:tcPr>
            <w:tcW w:w="2778" w:type="dxa"/>
            <w:gridSpan w:val="2"/>
            <w:shd w:val="clear" w:color="auto" w:fill="auto"/>
            <w:vAlign w:val="center"/>
          </w:tcPr>
          <w:bookmarkEnd w:id="1"/>
          <w:p w14:paraId="5D7EC6AB" w14:textId="77777777" w:rsidR="00EC26AE" w:rsidRPr="005C2273" w:rsidRDefault="00EC26AE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实验室名称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63987299" w14:textId="77777777" w:rsidR="00EC26AE" w:rsidRPr="005C2273" w:rsidRDefault="00EC26AE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C4D43" w:rsidRPr="005C2273" w14:paraId="0A7DA535" w14:textId="77777777" w:rsidTr="005C2273">
        <w:trPr>
          <w:trHeight w:val="680"/>
          <w:jc w:val="center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16D78780" w14:textId="77777777" w:rsidR="00EC26AE" w:rsidRPr="005C2273" w:rsidRDefault="002C7BB1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经办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75F032" w14:textId="77777777" w:rsidR="00EC26AE" w:rsidRPr="005C2273" w:rsidRDefault="00EC26AE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8C9EEE" w14:textId="77777777" w:rsidR="00EC26AE" w:rsidRPr="005C2273" w:rsidRDefault="001F0165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联系方式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5B9F876" w14:textId="77777777" w:rsidR="00EC26AE" w:rsidRPr="005C2273" w:rsidRDefault="00EC26AE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C4D43" w:rsidRPr="005C2273" w14:paraId="7DAC56F4" w14:textId="77777777" w:rsidTr="005C2273">
        <w:trPr>
          <w:trHeight w:val="680"/>
          <w:jc w:val="center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113789AB" w14:textId="77777777" w:rsidR="001F0165" w:rsidRPr="005C2273" w:rsidRDefault="001F0165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设备所属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92D6E" w14:textId="77777777" w:rsidR="001F0165" w:rsidRPr="005C2273" w:rsidRDefault="001F0165" w:rsidP="005C2273">
            <w:pPr>
              <w:ind w:firstLineChars="100" w:firstLine="28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FAF817" w14:textId="0E6C1DE9" w:rsidR="00E62138" w:rsidRDefault="00C7510E" w:rsidP="00E442D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调配迁移</w:t>
            </w:r>
          </w:p>
          <w:p w14:paraId="6740934D" w14:textId="6FBD9B47" w:rsidR="001F0165" w:rsidRPr="005C2273" w:rsidRDefault="001F0165" w:rsidP="00E442D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形式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35FCF9C" w14:textId="55A90BE4" w:rsidR="001F0165" w:rsidRPr="005C2273" w:rsidRDefault="009E319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F052"/>
            </w:r>
            <w:r w:rsidR="00A56921" w:rsidRPr="005C2273">
              <w:rPr>
                <w:rFonts w:ascii="仿宋" w:eastAsia="仿宋" w:hAnsi="仿宋" w:cs="仿宋" w:hint="eastAsia"/>
                <w:sz w:val="28"/>
                <w:szCs w:val="28"/>
              </w:rPr>
              <w:t>迁入</w:t>
            </w:r>
            <w:r w:rsidR="001F0165" w:rsidRPr="005C2273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="00A56921" w:rsidRPr="005C2273">
              <w:rPr>
                <w:rFonts w:ascii="仿宋" w:eastAsia="仿宋" w:hAnsi="仿宋" w:cs="仿宋" w:hint="eastAsia"/>
                <w:sz w:val="28"/>
                <w:szCs w:val="28"/>
              </w:rPr>
              <w:t>迁出</w:t>
            </w:r>
          </w:p>
        </w:tc>
      </w:tr>
      <w:tr w:rsidR="00CE063F" w:rsidRPr="005C2273" w14:paraId="225E4706" w14:textId="77777777" w:rsidTr="005C2273">
        <w:trPr>
          <w:trHeight w:val="1314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790D330" w14:textId="77777777" w:rsidR="00CE063F" w:rsidRPr="005C2273" w:rsidRDefault="00CE063F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实</w:t>
            </w:r>
          </w:p>
          <w:p w14:paraId="6A02BEB6" w14:textId="77777777" w:rsidR="00CE063F" w:rsidRPr="005C2273" w:rsidRDefault="00CE063F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验</w:t>
            </w:r>
            <w:proofErr w:type="gramEnd"/>
          </w:p>
          <w:p w14:paraId="065B4A00" w14:textId="77777777" w:rsidR="00CE063F" w:rsidRPr="005C2273" w:rsidRDefault="00CE063F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329B78" w14:textId="77777777" w:rsidR="00CE063F" w:rsidRPr="005C2273" w:rsidRDefault="00CE063F" w:rsidP="005C227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直接负责人</w:t>
            </w:r>
          </w:p>
          <w:p w14:paraId="6B8330A5" w14:textId="77777777" w:rsidR="00CE063F" w:rsidRPr="005C2273" w:rsidRDefault="00CE063F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  <w:tc>
          <w:tcPr>
            <w:tcW w:w="6292" w:type="dxa"/>
            <w:gridSpan w:val="3"/>
            <w:shd w:val="clear" w:color="auto" w:fill="auto"/>
            <w:vAlign w:val="bottom"/>
          </w:tcPr>
          <w:p w14:paraId="22EE1311" w14:textId="77777777" w:rsidR="00CE063F" w:rsidRPr="005C2273" w:rsidRDefault="00CE063F" w:rsidP="005C2273">
            <w:pPr>
              <w:jc w:val="right"/>
              <w:rPr>
                <w:rFonts w:ascii="仿宋" w:eastAsia="仿宋" w:hAnsi="仿宋" w:cs="仿宋"/>
                <w:sz w:val="24"/>
              </w:rPr>
            </w:pPr>
            <w:r w:rsidRPr="005C2273">
              <w:rPr>
                <w:rFonts w:ascii="仿宋" w:eastAsia="仿宋" w:hAnsi="仿宋" w:cs="仿宋" w:hint="eastAsia"/>
                <w:sz w:val="24"/>
              </w:rPr>
              <w:t>签字：</w:t>
            </w:r>
            <w:r w:rsidRPr="005C2273">
              <w:rPr>
                <w:rFonts w:ascii="仿宋" w:eastAsia="仿宋" w:hAnsi="仿宋" w:cs="仿宋"/>
                <w:sz w:val="24"/>
              </w:rPr>
              <w:t xml:space="preserve">  </w:t>
            </w:r>
            <w:r w:rsidRPr="005C2273">
              <w:rPr>
                <w:rFonts w:ascii="仿宋" w:eastAsia="仿宋" w:hAnsi="仿宋" w:cs="仿宋" w:hint="eastAsia"/>
                <w:sz w:val="24"/>
              </w:rPr>
              <w:t xml:space="preserve">           </w:t>
            </w:r>
            <w:r w:rsidRPr="005C2273">
              <w:rPr>
                <w:rFonts w:ascii="仿宋" w:eastAsia="仿宋" w:hAnsi="仿宋" w:cs="仿宋"/>
                <w:sz w:val="24"/>
              </w:rPr>
              <w:t xml:space="preserve">       年   月   日</w:t>
            </w:r>
          </w:p>
        </w:tc>
      </w:tr>
      <w:tr w:rsidR="00CE063F" w:rsidRPr="005C2273" w14:paraId="2BFB4932" w14:textId="77777777" w:rsidTr="005C2273">
        <w:trPr>
          <w:trHeight w:hRule="exact" w:val="209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5D76E79" w14:textId="77777777" w:rsidR="00CE063F" w:rsidRPr="005C2273" w:rsidRDefault="00CE063F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学</w:t>
            </w:r>
          </w:p>
          <w:p w14:paraId="04B5E1C4" w14:textId="77777777" w:rsidR="00CE063F" w:rsidRPr="005C2273" w:rsidRDefault="00CE063F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2CC75" w14:textId="77777777" w:rsidR="00CE063F" w:rsidRPr="005C2273" w:rsidRDefault="00CE063F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学院意见</w:t>
            </w:r>
          </w:p>
        </w:tc>
        <w:tc>
          <w:tcPr>
            <w:tcW w:w="6292" w:type="dxa"/>
            <w:gridSpan w:val="3"/>
            <w:shd w:val="clear" w:color="auto" w:fill="auto"/>
            <w:vAlign w:val="bottom"/>
          </w:tcPr>
          <w:p w14:paraId="108A7D72" w14:textId="0592AF4E" w:rsidR="00CE063F" w:rsidRPr="005C2273" w:rsidRDefault="00CE063F" w:rsidP="005C2273">
            <w:pPr>
              <w:jc w:val="right"/>
              <w:rPr>
                <w:rFonts w:ascii="仿宋" w:eastAsia="仿宋" w:hAnsi="仿宋" w:cs="仿宋"/>
                <w:sz w:val="24"/>
              </w:rPr>
            </w:pPr>
            <w:r w:rsidRPr="005C2273">
              <w:rPr>
                <w:rFonts w:ascii="仿宋" w:eastAsia="仿宋" w:hAnsi="仿宋" w:cs="仿宋" w:hint="eastAsia"/>
                <w:sz w:val="24"/>
              </w:rPr>
              <w:t>负责人签字（公章）：</w:t>
            </w:r>
            <w:r w:rsidRPr="005C2273">
              <w:rPr>
                <w:rFonts w:ascii="仿宋" w:eastAsia="仿宋" w:hAnsi="仿宋" w:cs="仿宋"/>
                <w:sz w:val="24"/>
              </w:rPr>
              <w:t xml:space="preserve">  </w:t>
            </w:r>
            <w:r w:rsidRPr="005C2273">
              <w:rPr>
                <w:rFonts w:ascii="仿宋" w:eastAsia="仿宋" w:hAnsi="仿宋" w:cs="仿宋" w:hint="eastAsia"/>
                <w:sz w:val="24"/>
              </w:rPr>
              <w:t xml:space="preserve">           </w:t>
            </w:r>
            <w:r w:rsidRPr="005C2273">
              <w:rPr>
                <w:rFonts w:ascii="仿宋" w:eastAsia="仿宋" w:hAnsi="仿宋" w:cs="仿宋"/>
                <w:sz w:val="24"/>
              </w:rPr>
              <w:t xml:space="preserve">      年   月   日</w:t>
            </w:r>
          </w:p>
        </w:tc>
      </w:tr>
      <w:tr w:rsidR="00EB3341" w:rsidRPr="005C2273" w14:paraId="6B7A04AF" w14:textId="77777777" w:rsidTr="005C2273">
        <w:trPr>
          <w:trHeight w:hRule="exact" w:val="2098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6233C147" w14:textId="77777777" w:rsidR="004006E0" w:rsidRPr="005C2273" w:rsidRDefault="004006E0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唐</w:t>
            </w:r>
          </w:p>
          <w:p w14:paraId="768AB0E2" w14:textId="77777777" w:rsidR="004006E0" w:rsidRPr="005C2273" w:rsidRDefault="004006E0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山</w:t>
            </w:r>
          </w:p>
          <w:p w14:paraId="41B0C41D" w14:textId="77777777" w:rsidR="00EB3341" w:rsidRPr="005C2273" w:rsidRDefault="00EB3341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研</w:t>
            </w:r>
            <w:proofErr w:type="gramEnd"/>
          </w:p>
          <w:p w14:paraId="356069AC" w14:textId="77777777" w:rsidR="00EB3341" w:rsidRPr="005C2273" w:rsidRDefault="00EB3341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究</w:t>
            </w:r>
          </w:p>
          <w:p w14:paraId="4EC2BCDB" w14:textId="77777777" w:rsidR="00EB3341" w:rsidRPr="005C2273" w:rsidRDefault="00EB3341" w:rsidP="005C2273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D4A50" w14:textId="77777777" w:rsidR="003D6B10" w:rsidRPr="005C2273" w:rsidRDefault="003D6B10" w:rsidP="003D6B1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科技发展部</w:t>
            </w:r>
          </w:p>
          <w:p w14:paraId="7A38A1F8" w14:textId="77777777" w:rsidR="003D6B10" w:rsidRPr="005C2273" w:rsidRDefault="003D6B10" w:rsidP="003D6B10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  <w:p w14:paraId="1CDD8750" w14:textId="0A79E02F" w:rsidR="00EB3341" w:rsidRPr="005C2273" w:rsidRDefault="003D6B10" w:rsidP="005C227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5C2273">
              <w:rPr>
                <w:rFonts w:ascii="仿宋" w:eastAsia="仿宋" w:hAnsi="仿宋" w:cs="仿宋" w:hint="eastAsia"/>
                <w:sz w:val="24"/>
              </w:rPr>
              <w:t>（行政楼</w:t>
            </w:r>
            <w:r w:rsidR="009D5F88">
              <w:rPr>
                <w:rFonts w:ascii="仿宋" w:eastAsia="仿宋" w:hAnsi="仿宋" w:cs="仿宋"/>
                <w:sz w:val="24"/>
              </w:rPr>
              <w:t>203</w:t>
            </w:r>
            <w:r w:rsidRPr="005C2273"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6292" w:type="dxa"/>
            <w:gridSpan w:val="3"/>
            <w:shd w:val="clear" w:color="auto" w:fill="auto"/>
            <w:vAlign w:val="bottom"/>
          </w:tcPr>
          <w:p w14:paraId="0CDC0E6C" w14:textId="77777777" w:rsidR="00EB3341" w:rsidRPr="005C2273" w:rsidRDefault="00EB3341" w:rsidP="005C2273">
            <w:pPr>
              <w:ind w:right="960"/>
              <w:rPr>
                <w:rFonts w:ascii="仿宋" w:eastAsia="仿宋" w:hAnsi="仿宋" w:cs="仿宋"/>
                <w:sz w:val="24"/>
              </w:rPr>
            </w:pPr>
          </w:p>
          <w:p w14:paraId="7121EBF8" w14:textId="77777777" w:rsidR="00246C0F" w:rsidRPr="005C2273" w:rsidRDefault="00246C0F" w:rsidP="005C2273">
            <w:pPr>
              <w:ind w:right="960"/>
              <w:rPr>
                <w:rFonts w:ascii="仿宋" w:eastAsia="仿宋" w:hAnsi="仿宋" w:cs="仿宋"/>
                <w:sz w:val="24"/>
              </w:rPr>
            </w:pPr>
          </w:p>
          <w:p w14:paraId="3D6685C6" w14:textId="77777777" w:rsidR="00EB3341" w:rsidRPr="005C2273" w:rsidRDefault="00EB3341" w:rsidP="005C2273">
            <w:pPr>
              <w:ind w:right="960"/>
              <w:rPr>
                <w:rFonts w:ascii="仿宋" w:eastAsia="仿宋" w:hAnsi="仿宋" w:cs="仿宋"/>
                <w:sz w:val="24"/>
              </w:rPr>
            </w:pPr>
          </w:p>
          <w:p w14:paraId="2126E05D" w14:textId="5F8370A8" w:rsidR="00EB3341" w:rsidRPr="005C2273" w:rsidRDefault="00EB3341" w:rsidP="005C2273">
            <w:pPr>
              <w:jc w:val="right"/>
              <w:rPr>
                <w:rFonts w:ascii="仿宋" w:eastAsia="仿宋" w:hAnsi="仿宋" w:cs="仿宋"/>
                <w:sz w:val="24"/>
              </w:rPr>
            </w:pPr>
            <w:r w:rsidRPr="005C2273">
              <w:rPr>
                <w:rFonts w:ascii="仿宋" w:eastAsia="仿宋" w:hAnsi="仿宋" w:cs="仿宋" w:hint="eastAsia"/>
                <w:sz w:val="24"/>
              </w:rPr>
              <w:t>负责人签字（公章）：                   年   月   日</w:t>
            </w:r>
          </w:p>
        </w:tc>
      </w:tr>
      <w:tr w:rsidR="00EB3341" w:rsidRPr="005C2273" w14:paraId="01CC27E1" w14:textId="77777777" w:rsidTr="005C2273">
        <w:trPr>
          <w:trHeight w:hRule="exact" w:val="2098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4312908E" w14:textId="77777777" w:rsidR="00EB3341" w:rsidRPr="005C2273" w:rsidRDefault="00EB3341" w:rsidP="005C227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633BA0" w14:textId="2580A28F" w:rsidR="004429FC" w:rsidRPr="00E442D3" w:rsidRDefault="004429FC" w:rsidP="003D6B10">
            <w:pPr>
              <w:spacing w:line="400" w:lineRule="exact"/>
              <w:jc w:val="center"/>
              <w:rPr>
                <w:rFonts w:ascii="仿宋" w:eastAsia="仿宋" w:hAnsi="仿宋" w:cs="仿宋"/>
                <w:spacing w:val="98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安全保卫部</w:t>
            </w:r>
          </w:p>
          <w:p w14:paraId="2F525D02" w14:textId="77777777" w:rsidR="003D6B10" w:rsidRPr="005C2273" w:rsidRDefault="003D6B10" w:rsidP="004429FC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  <w:p w14:paraId="3457534D" w14:textId="32CDC3C4" w:rsidR="00EB3341" w:rsidRPr="005C2273" w:rsidRDefault="003D6B10" w:rsidP="005C227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4"/>
              </w:rPr>
              <w:t>（</w:t>
            </w:r>
            <w:r w:rsidR="009D5F88">
              <w:rPr>
                <w:rFonts w:ascii="仿宋" w:eastAsia="仿宋" w:hAnsi="仿宋" w:cs="仿宋" w:hint="eastAsia"/>
                <w:sz w:val="24"/>
              </w:rPr>
              <w:t>北门</w:t>
            </w:r>
            <w:r w:rsidRPr="005C2273"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6292" w:type="dxa"/>
            <w:gridSpan w:val="3"/>
            <w:shd w:val="clear" w:color="auto" w:fill="auto"/>
            <w:vAlign w:val="bottom"/>
          </w:tcPr>
          <w:p w14:paraId="2F64FB1C" w14:textId="77777777" w:rsidR="003D6B10" w:rsidRPr="005C2273" w:rsidRDefault="003D6B10" w:rsidP="009F39C5">
            <w:pPr>
              <w:ind w:right="960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符合</w:t>
            </w:r>
            <w:r w:rsidRPr="005C2273">
              <w:rPr>
                <w:rFonts w:ascii="仿宋" w:eastAsia="仿宋" w:hAnsi="仿宋" w:cs="仿宋"/>
                <w:sz w:val="28"/>
                <w:szCs w:val="28"/>
              </w:rPr>
              <w:t xml:space="preserve">          </w:t>
            </w: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 w:rsidRPr="005C2273">
              <w:rPr>
                <w:rFonts w:ascii="仿宋" w:eastAsia="仿宋" w:hAnsi="仿宋" w:cs="仿宋"/>
                <w:sz w:val="28"/>
                <w:szCs w:val="28"/>
              </w:rPr>
              <w:t xml:space="preserve">  条件。</w:t>
            </w:r>
          </w:p>
          <w:p w14:paraId="15237576" w14:textId="77777777" w:rsidR="00EB3341" w:rsidRPr="005C2273" w:rsidRDefault="00EB3341" w:rsidP="005C2273">
            <w:pPr>
              <w:ind w:right="96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C5DE418" w14:textId="77777777" w:rsidR="00EB3341" w:rsidRPr="005C2273" w:rsidRDefault="00EB3341" w:rsidP="005C2273">
            <w:pPr>
              <w:ind w:right="960"/>
              <w:rPr>
                <w:rFonts w:ascii="仿宋" w:eastAsia="仿宋" w:hAnsi="仿宋" w:cs="仿宋"/>
                <w:sz w:val="24"/>
              </w:rPr>
            </w:pPr>
          </w:p>
          <w:p w14:paraId="0904375A" w14:textId="1EA3908F" w:rsidR="00EB3341" w:rsidRPr="005C2273" w:rsidRDefault="00EB3341" w:rsidP="005C2273">
            <w:pPr>
              <w:jc w:val="right"/>
              <w:rPr>
                <w:rFonts w:ascii="仿宋" w:eastAsia="仿宋" w:hAnsi="仿宋" w:cs="仿宋"/>
                <w:sz w:val="24"/>
              </w:rPr>
            </w:pPr>
            <w:r w:rsidRPr="005C2273">
              <w:rPr>
                <w:rFonts w:ascii="仿宋" w:eastAsia="仿宋" w:hAnsi="仿宋" w:cs="仿宋" w:hint="eastAsia"/>
                <w:sz w:val="24"/>
              </w:rPr>
              <w:t>负责人签字（公章）：                   年   月   日</w:t>
            </w:r>
          </w:p>
        </w:tc>
      </w:tr>
      <w:tr w:rsidR="00EB3341" w:rsidRPr="005C2273" w14:paraId="0BBFAD77" w14:textId="77777777" w:rsidTr="005C2273">
        <w:trPr>
          <w:trHeight w:hRule="exact" w:val="2098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10228E5A" w14:textId="77777777" w:rsidR="00EB3341" w:rsidRPr="005C2273" w:rsidRDefault="00EB3341" w:rsidP="005C227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BBBB3D" w14:textId="52E9186C" w:rsidR="00EB3341" w:rsidRPr="005C2273" w:rsidRDefault="004429FC" w:rsidP="005C227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产管理部</w:t>
            </w:r>
          </w:p>
          <w:p w14:paraId="750AC18A" w14:textId="77777777" w:rsidR="00EB3341" w:rsidRPr="005C2273" w:rsidRDefault="00EB3341" w:rsidP="005C227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备案</w:t>
            </w:r>
          </w:p>
          <w:p w14:paraId="38AFB5AE" w14:textId="0809338E" w:rsidR="00EB3341" w:rsidRPr="005C2273" w:rsidRDefault="00EB3341" w:rsidP="005C227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4"/>
              </w:rPr>
              <w:t>（行政楼N20</w:t>
            </w:r>
            <w:r w:rsidR="009D5F88">
              <w:rPr>
                <w:rFonts w:ascii="仿宋" w:eastAsia="仿宋" w:hAnsi="仿宋" w:cs="仿宋"/>
                <w:sz w:val="24"/>
              </w:rPr>
              <w:t>7</w:t>
            </w:r>
            <w:r w:rsidRPr="005C2273"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6292" w:type="dxa"/>
            <w:gridSpan w:val="3"/>
            <w:shd w:val="clear" w:color="auto" w:fill="auto"/>
            <w:vAlign w:val="bottom"/>
          </w:tcPr>
          <w:p w14:paraId="47D9B970" w14:textId="77777777" w:rsidR="00EB3341" w:rsidRPr="005C2273" w:rsidRDefault="00EB3341" w:rsidP="005C2273">
            <w:pPr>
              <w:ind w:right="960"/>
              <w:rPr>
                <w:rFonts w:ascii="仿宋" w:eastAsia="仿宋" w:hAnsi="仿宋" w:cs="仿宋"/>
                <w:sz w:val="24"/>
              </w:rPr>
            </w:pPr>
          </w:p>
          <w:p w14:paraId="06ABE6BE" w14:textId="03ED7ACC" w:rsidR="00EB3341" w:rsidRPr="005C2273" w:rsidRDefault="00EB3341" w:rsidP="005C2273">
            <w:pPr>
              <w:jc w:val="right"/>
              <w:rPr>
                <w:rFonts w:ascii="仿宋" w:eastAsia="仿宋" w:hAnsi="仿宋" w:cs="仿宋"/>
                <w:sz w:val="24"/>
              </w:rPr>
            </w:pPr>
            <w:r w:rsidRPr="005C2273">
              <w:rPr>
                <w:rFonts w:ascii="仿宋" w:eastAsia="仿宋" w:hAnsi="仿宋" w:cs="仿宋" w:hint="eastAsia"/>
                <w:sz w:val="24"/>
              </w:rPr>
              <w:t>负责人签字（公章）：                   年   月   日</w:t>
            </w:r>
          </w:p>
        </w:tc>
      </w:tr>
    </w:tbl>
    <w:p w14:paraId="536E68AC" w14:textId="41114404" w:rsidR="0064186B" w:rsidRPr="009D5F88" w:rsidRDefault="00792C0D" w:rsidP="00883721">
      <w:pPr>
        <w:rPr>
          <w:rFonts w:ascii="仿宋" w:eastAsia="仿宋" w:hAnsi="仿宋" w:cs="仿宋"/>
          <w:sz w:val="22"/>
          <w:szCs w:val="22"/>
        </w:rPr>
      </w:pPr>
      <w:r w:rsidRPr="00186C0D">
        <w:rPr>
          <w:rFonts w:ascii="仿宋" w:eastAsia="仿宋" w:hAnsi="仿宋" w:cs="仿宋" w:hint="eastAsia"/>
          <w:sz w:val="22"/>
          <w:szCs w:val="22"/>
        </w:rPr>
        <w:t>注：</w:t>
      </w:r>
      <w:r w:rsidRPr="00186C0D">
        <w:rPr>
          <w:rFonts w:ascii="仿宋" w:eastAsia="仿宋" w:hAnsi="仿宋" w:cs="仿宋"/>
          <w:sz w:val="22"/>
          <w:szCs w:val="22"/>
        </w:rPr>
        <w:t>1.</w:t>
      </w:r>
      <w:r w:rsidR="0071211E">
        <w:rPr>
          <w:rFonts w:ascii="仿宋" w:eastAsia="仿宋" w:hAnsi="仿宋" w:cs="仿宋" w:hint="eastAsia"/>
          <w:sz w:val="22"/>
          <w:szCs w:val="22"/>
        </w:rPr>
        <w:t>实验室</w:t>
      </w:r>
      <w:r w:rsidRPr="00186C0D">
        <w:rPr>
          <w:rFonts w:ascii="仿宋" w:eastAsia="仿宋" w:hAnsi="仿宋" w:cs="仿宋" w:hint="eastAsia"/>
          <w:sz w:val="22"/>
          <w:szCs w:val="22"/>
        </w:rPr>
        <w:t>经办人应在</w:t>
      </w:r>
      <w:r w:rsidR="00B97C16">
        <w:rPr>
          <w:rFonts w:ascii="仿宋" w:eastAsia="仿宋" w:hAnsi="仿宋" w:cs="仿宋" w:hint="eastAsia"/>
          <w:sz w:val="22"/>
          <w:szCs w:val="22"/>
        </w:rPr>
        <w:t>仪器</w:t>
      </w:r>
      <w:r w:rsidRPr="00186C0D">
        <w:rPr>
          <w:rFonts w:ascii="仿宋" w:eastAsia="仿宋" w:hAnsi="仿宋" w:cs="仿宋" w:hint="eastAsia"/>
          <w:sz w:val="22"/>
          <w:szCs w:val="22"/>
        </w:rPr>
        <w:t>设备</w:t>
      </w:r>
      <w:r w:rsidR="00942A73">
        <w:rPr>
          <w:rFonts w:ascii="仿宋" w:eastAsia="仿宋" w:hAnsi="仿宋" w:cs="仿宋" w:hint="eastAsia"/>
          <w:sz w:val="22"/>
          <w:szCs w:val="22"/>
        </w:rPr>
        <w:t>调配</w:t>
      </w:r>
      <w:r w:rsidRPr="00186C0D">
        <w:rPr>
          <w:rFonts w:ascii="仿宋" w:eastAsia="仿宋" w:hAnsi="仿宋" w:cs="仿宋" w:hint="eastAsia"/>
          <w:sz w:val="22"/>
          <w:szCs w:val="22"/>
        </w:rPr>
        <w:t>唐山研究院前</w:t>
      </w:r>
      <w:r w:rsidRPr="00186C0D">
        <w:rPr>
          <w:rFonts w:ascii="仿宋" w:eastAsia="仿宋" w:hAnsi="仿宋" w:cs="仿宋"/>
          <w:sz w:val="22"/>
          <w:szCs w:val="22"/>
        </w:rPr>
        <w:t>3天</w:t>
      </w:r>
      <w:r w:rsidR="009D5F88" w:rsidRPr="009D5F88">
        <w:rPr>
          <w:rFonts w:ascii="仿宋" w:eastAsia="仿宋" w:hAnsi="仿宋" w:cs="仿宋" w:hint="eastAsia"/>
          <w:sz w:val="22"/>
          <w:szCs w:val="22"/>
        </w:rPr>
        <w:t>提交</w:t>
      </w:r>
      <w:hyperlink r:id="rId8" w:history="1">
        <w:r w:rsidRPr="00186C0D">
          <w:rPr>
            <w:rFonts w:ascii="仿宋" w:eastAsia="仿宋" w:hAnsi="仿宋" w:hint="eastAsia"/>
          </w:rPr>
          <w:t>电子版</w:t>
        </w:r>
      </w:hyperlink>
      <w:r w:rsidR="009D5F88">
        <w:rPr>
          <w:rFonts w:ascii="仿宋" w:eastAsia="仿宋" w:hAnsi="仿宋" w:hint="eastAsia"/>
        </w:rPr>
        <w:t>。</w:t>
      </w:r>
    </w:p>
    <w:p w14:paraId="4DB28266" w14:textId="5C268224" w:rsidR="00792C0D" w:rsidRPr="00186C0D" w:rsidRDefault="00B97C16" w:rsidP="00883721">
      <w:pPr>
        <w:ind w:firstLineChars="300" w:firstLine="660"/>
        <w:rPr>
          <w:rFonts w:ascii="仿宋" w:eastAsia="仿宋" w:hAnsi="仿宋" w:cs="仿宋"/>
          <w:sz w:val="22"/>
          <w:szCs w:val="22"/>
        </w:rPr>
      </w:pPr>
      <w:proofErr w:type="gramStart"/>
      <w:r w:rsidRPr="00883721">
        <w:rPr>
          <w:rFonts w:ascii="仿宋" w:eastAsia="仿宋" w:hAnsi="仿宋" w:cs="仿宋" w:hint="eastAsia"/>
          <w:sz w:val="22"/>
          <w:szCs w:val="22"/>
        </w:rPr>
        <w:t>纸质版待相关</w:t>
      </w:r>
      <w:proofErr w:type="gramEnd"/>
      <w:r w:rsidRPr="00883721">
        <w:rPr>
          <w:rFonts w:ascii="仿宋" w:eastAsia="仿宋" w:hAnsi="仿宋" w:cs="仿宋" w:hint="eastAsia"/>
          <w:sz w:val="22"/>
          <w:szCs w:val="22"/>
        </w:rPr>
        <w:t>部门审批后提交</w:t>
      </w:r>
      <w:proofErr w:type="gramStart"/>
      <w:r w:rsidR="008D6959" w:rsidRPr="00883721">
        <w:rPr>
          <w:rFonts w:ascii="仿宋" w:eastAsia="仿宋" w:hAnsi="仿宋" w:cs="仿宋" w:hint="eastAsia"/>
          <w:sz w:val="22"/>
          <w:szCs w:val="22"/>
        </w:rPr>
        <w:t>至</w:t>
      </w:r>
      <w:r w:rsidR="004429FC">
        <w:rPr>
          <w:rFonts w:ascii="仿宋" w:eastAsia="仿宋" w:hAnsi="仿宋" w:cs="仿宋" w:hint="eastAsia"/>
          <w:sz w:val="22"/>
          <w:szCs w:val="22"/>
        </w:rPr>
        <w:t>资产</w:t>
      </w:r>
      <w:proofErr w:type="gramEnd"/>
      <w:r w:rsidR="004429FC">
        <w:rPr>
          <w:rFonts w:ascii="仿宋" w:eastAsia="仿宋" w:hAnsi="仿宋" w:cs="仿宋" w:hint="eastAsia"/>
          <w:sz w:val="22"/>
          <w:szCs w:val="22"/>
        </w:rPr>
        <w:t>管理部</w:t>
      </w:r>
      <w:r w:rsidR="0071211E" w:rsidRPr="00883721">
        <w:rPr>
          <w:rFonts w:ascii="仿宋" w:eastAsia="仿宋" w:hAnsi="仿宋" w:cs="仿宋" w:hint="eastAsia"/>
          <w:sz w:val="22"/>
          <w:szCs w:val="22"/>
        </w:rPr>
        <w:t>备案</w:t>
      </w:r>
      <w:r w:rsidR="00792C0D" w:rsidRPr="00883721">
        <w:rPr>
          <w:rFonts w:ascii="仿宋" w:eastAsia="仿宋" w:hAnsi="仿宋" w:cs="仿宋" w:hint="eastAsia"/>
          <w:sz w:val="22"/>
          <w:szCs w:val="22"/>
        </w:rPr>
        <w:t>；</w:t>
      </w:r>
    </w:p>
    <w:p w14:paraId="54415CD1" w14:textId="4C5B8B33" w:rsidR="0064186B" w:rsidRDefault="00792C0D" w:rsidP="00883721">
      <w:pPr>
        <w:ind w:firstLineChars="200" w:firstLine="440"/>
        <w:rPr>
          <w:rFonts w:ascii="仿宋" w:eastAsia="仿宋" w:hAnsi="仿宋" w:cs="仿宋"/>
          <w:sz w:val="22"/>
          <w:szCs w:val="22"/>
        </w:rPr>
      </w:pPr>
      <w:r w:rsidRPr="00186C0D">
        <w:rPr>
          <w:rFonts w:ascii="仿宋" w:eastAsia="仿宋" w:hAnsi="仿宋" w:cs="仿宋"/>
          <w:sz w:val="22"/>
          <w:szCs w:val="22"/>
        </w:rPr>
        <w:t>2.</w:t>
      </w:r>
      <w:r w:rsidRPr="00186C0D">
        <w:rPr>
          <w:rFonts w:ascii="仿宋" w:eastAsia="仿宋" w:hAnsi="仿宋" w:cs="仿宋" w:hint="eastAsia"/>
          <w:sz w:val="22"/>
          <w:szCs w:val="22"/>
        </w:rPr>
        <w:t>填表时请在</w:t>
      </w:r>
      <w:r w:rsidR="00C7510E">
        <w:rPr>
          <w:rFonts w:ascii="仿宋" w:eastAsia="仿宋" w:hAnsi="仿宋" w:cs="仿宋" w:hint="eastAsia"/>
          <w:sz w:val="22"/>
          <w:szCs w:val="22"/>
        </w:rPr>
        <w:t>调配迁移</w:t>
      </w:r>
      <w:r w:rsidR="00803D07" w:rsidRPr="00803D07">
        <w:rPr>
          <w:rFonts w:ascii="仿宋" w:eastAsia="仿宋" w:hAnsi="仿宋" w:cs="仿宋" w:hint="eastAsia"/>
          <w:sz w:val="22"/>
          <w:szCs w:val="22"/>
        </w:rPr>
        <w:t>明细</w:t>
      </w:r>
      <w:r w:rsidRPr="00186C0D">
        <w:rPr>
          <w:rFonts w:ascii="仿宋" w:eastAsia="仿宋" w:hAnsi="仿宋" w:cs="仿宋" w:hint="eastAsia"/>
          <w:sz w:val="22"/>
          <w:szCs w:val="22"/>
        </w:rPr>
        <w:t>“设备权属”</w:t>
      </w:r>
      <w:r w:rsidR="00803D07">
        <w:rPr>
          <w:rFonts w:ascii="仿宋" w:eastAsia="仿宋" w:hAnsi="仿宋" w:cs="仿宋" w:hint="eastAsia"/>
          <w:sz w:val="22"/>
          <w:szCs w:val="22"/>
        </w:rPr>
        <w:t>处</w:t>
      </w:r>
      <w:r w:rsidRPr="00186C0D">
        <w:rPr>
          <w:rFonts w:ascii="仿宋" w:eastAsia="仿宋" w:hAnsi="仿宋" w:cs="仿宋" w:hint="eastAsia"/>
          <w:sz w:val="22"/>
          <w:szCs w:val="22"/>
        </w:rPr>
        <w:t>按照实际情况划“</w:t>
      </w:r>
      <w:r w:rsidRPr="00186C0D">
        <w:rPr>
          <w:rFonts w:ascii="仿宋" w:eastAsia="仿宋" w:hAnsi="仿宋" w:cs="仿宋"/>
          <w:sz w:val="22"/>
          <w:szCs w:val="22"/>
        </w:rPr>
        <w:sym w:font="Wingdings 2" w:char="F052"/>
      </w:r>
      <w:r w:rsidRPr="00186C0D">
        <w:rPr>
          <w:rFonts w:ascii="仿宋" w:eastAsia="仿宋" w:hAnsi="仿宋" w:cs="仿宋" w:hint="eastAsia"/>
          <w:sz w:val="22"/>
          <w:szCs w:val="22"/>
        </w:rPr>
        <w:t>”；无设备编码的，则填写“无”。</w:t>
      </w:r>
    </w:p>
    <w:p w14:paraId="6A92AEFE" w14:textId="77777777" w:rsidR="006733BA" w:rsidRDefault="00792C0D" w:rsidP="00883721">
      <w:pPr>
        <w:ind w:leftChars="209" w:left="439" w:firstLineChars="100" w:firstLine="220"/>
        <w:rPr>
          <w:rFonts w:ascii="仿宋" w:eastAsia="仿宋" w:hAnsi="仿宋" w:cs="仿宋"/>
          <w:sz w:val="22"/>
          <w:szCs w:val="22"/>
        </w:rPr>
      </w:pPr>
      <w:r w:rsidRPr="00186C0D">
        <w:rPr>
          <w:rFonts w:ascii="仿宋" w:eastAsia="仿宋" w:hAnsi="仿宋" w:cs="仿宋" w:hint="eastAsia"/>
          <w:sz w:val="22"/>
          <w:szCs w:val="22"/>
        </w:rPr>
        <w:t>表格</w:t>
      </w:r>
      <w:r w:rsidR="00530025">
        <w:rPr>
          <w:rFonts w:ascii="仿宋" w:eastAsia="仿宋" w:hAnsi="仿宋" w:cs="仿宋" w:hint="eastAsia"/>
          <w:sz w:val="22"/>
          <w:szCs w:val="22"/>
        </w:rPr>
        <w:t>内容除签字</w:t>
      </w:r>
      <w:proofErr w:type="gramStart"/>
      <w:r w:rsidR="00530025">
        <w:rPr>
          <w:rFonts w:ascii="仿宋" w:eastAsia="仿宋" w:hAnsi="仿宋" w:cs="仿宋" w:hint="eastAsia"/>
          <w:sz w:val="22"/>
          <w:szCs w:val="22"/>
        </w:rPr>
        <w:t>外</w:t>
      </w:r>
      <w:r w:rsidR="00801474">
        <w:rPr>
          <w:rFonts w:ascii="仿宋" w:eastAsia="仿宋" w:hAnsi="仿宋" w:cs="仿宋" w:hint="eastAsia"/>
          <w:sz w:val="22"/>
          <w:szCs w:val="22"/>
        </w:rPr>
        <w:t>必须</w:t>
      </w:r>
      <w:proofErr w:type="gramEnd"/>
      <w:r w:rsidR="00801474">
        <w:rPr>
          <w:rFonts w:ascii="仿宋" w:eastAsia="仿宋" w:hAnsi="仿宋" w:cs="仿宋" w:hint="eastAsia"/>
          <w:sz w:val="22"/>
          <w:szCs w:val="22"/>
        </w:rPr>
        <w:t>打印</w:t>
      </w:r>
      <w:r w:rsidRPr="00186C0D">
        <w:rPr>
          <w:rFonts w:ascii="仿宋" w:eastAsia="仿宋" w:hAnsi="仿宋" w:cs="仿宋" w:hint="eastAsia"/>
          <w:sz w:val="22"/>
          <w:szCs w:val="22"/>
        </w:rPr>
        <w:t>，</w:t>
      </w:r>
      <w:r w:rsidR="00530025">
        <w:rPr>
          <w:rFonts w:ascii="仿宋" w:eastAsia="仿宋" w:hAnsi="仿宋" w:cs="仿宋" w:hint="eastAsia"/>
          <w:sz w:val="22"/>
          <w:szCs w:val="22"/>
        </w:rPr>
        <w:t>仪器</w:t>
      </w:r>
      <w:r w:rsidRPr="00186C0D">
        <w:rPr>
          <w:rFonts w:ascii="仿宋" w:eastAsia="仿宋" w:hAnsi="仿宋" w:cs="仿宋" w:hint="eastAsia"/>
          <w:sz w:val="22"/>
          <w:szCs w:val="22"/>
        </w:rPr>
        <w:t>设备较多时</w:t>
      </w:r>
      <w:r w:rsidR="00530025" w:rsidRPr="00883721">
        <w:rPr>
          <w:rFonts w:ascii="仿宋" w:eastAsia="仿宋" w:hAnsi="仿宋" w:cs="仿宋" w:hint="eastAsia"/>
          <w:sz w:val="22"/>
          <w:szCs w:val="22"/>
        </w:rPr>
        <w:t>明细表</w:t>
      </w:r>
      <w:r w:rsidRPr="00186C0D">
        <w:rPr>
          <w:rFonts w:ascii="仿宋" w:eastAsia="仿宋" w:hAnsi="仿宋" w:cs="仿宋" w:hint="eastAsia"/>
          <w:sz w:val="22"/>
          <w:szCs w:val="22"/>
        </w:rPr>
        <w:t>可另附页。</w:t>
      </w:r>
    </w:p>
    <w:p w14:paraId="185023C9" w14:textId="77777777" w:rsidR="002C7BB1" w:rsidRPr="00186C0D" w:rsidRDefault="002C7BB1" w:rsidP="00883721">
      <w:pPr>
        <w:ind w:firstLineChars="200" w:firstLine="440"/>
        <w:rPr>
          <w:rFonts w:ascii="仿宋" w:eastAsia="仿宋" w:hAnsi="仿宋" w:cs="仿宋"/>
          <w:sz w:val="22"/>
          <w:szCs w:val="22"/>
        </w:rPr>
        <w:sectPr w:rsidR="002C7BB1" w:rsidRPr="00186C0D" w:rsidSect="00883721">
          <w:footerReference w:type="default" r:id="rId9"/>
          <w:pgSz w:w="11906" w:h="16838"/>
          <w:pgMar w:top="851" w:right="1077" w:bottom="1361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22"/>
          <w:szCs w:val="22"/>
        </w:rPr>
        <w:t>3.</w:t>
      </w:r>
      <w:r w:rsidRPr="002C7BB1">
        <w:rPr>
          <w:rFonts w:ascii="仿宋" w:eastAsia="仿宋" w:hAnsi="仿宋" w:cs="仿宋" w:hint="eastAsia"/>
          <w:sz w:val="22"/>
          <w:szCs w:val="22"/>
        </w:rPr>
        <w:t>实验室直接负责人</w:t>
      </w:r>
      <w:r w:rsidR="0090565B">
        <w:rPr>
          <w:rFonts w:ascii="仿宋" w:eastAsia="仿宋" w:hAnsi="仿宋" w:cs="仿宋"/>
          <w:sz w:val="22"/>
          <w:szCs w:val="22"/>
        </w:rPr>
        <w:t>为实验室主任。</w:t>
      </w:r>
    </w:p>
    <w:p w14:paraId="5579A3DE" w14:textId="6EF8017C" w:rsidR="00B97C16" w:rsidRDefault="00B97C16" w:rsidP="00883721">
      <w:pPr>
        <w:spacing w:afterLines="100" w:after="312"/>
        <w:jc w:val="center"/>
        <w:rPr>
          <w:rFonts w:ascii="华文中宋" w:eastAsia="华文中宋" w:hAnsi="华文中宋" w:cs="仿宋"/>
          <w:sz w:val="36"/>
          <w:szCs w:val="36"/>
        </w:rPr>
      </w:pPr>
      <w:r w:rsidRPr="0064186B">
        <w:rPr>
          <w:rFonts w:ascii="华文中宋" w:eastAsia="华文中宋" w:hAnsi="华文中宋" w:cs="仿宋" w:hint="eastAsia"/>
          <w:sz w:val="36"/>
          <w:szCs w:val="36"/>
        </w:rPr>
        <w:lastRenderedPageBreak/>
        <w:t>北京交通大学唐山研究院</w:t>
      </w:r>
      <w:r>
        <w:rPr>
          <w:rFonts w:ascii="华文中宋" w:eastAsia="华文中宋" w:hAnsi="华文中宋" w:cs="仿宋" w:hint="eastAsia"/>
          <w:sz w:val="36"/>
          <w:szCs w:val="36"/>
        </w:rPr>
        <w:t>实验室</w:t>
      </w:r>
      <w:r w:rsidRPr="0064186B">
        <w:rPr>
          <w:rFonts w:ascii="华文中宋" w:eastAsia="华文中宋" w:hAnsi="华文中宋" w:cs="仿宋" w:hint="eastAsia"/>
          <w:sz w:val="36"/>
          <w:szCs w:val="36"/>
        </w:rPr>
        <w:t>仪器设备</w:t>
      </w:r>
      <w:r w:rsidR="00C7510E">
        <w:rPr>
          <w:rFonts w:ascii="华文中宋" w:eastAsia="华文中宋" w:hAnsi="华文中宋" w:cs="仿宋" w:hint="eastAsia"/>
          <w:sz w:val="36"/>
          <w:szCs w:val="36"/>
        </w:rPr>
        <w:t>调配迁移</w:t>
      </w:r>
      <w:r>
        <w:rPr>
          <w:rFonts w:ascii="华文中宋" w:eastAsia="华文中宋" w:hAnsi="华文中宋" w:cs="仿宋" w:hint="eastAsia"/>
          <w:sz w:val="36"/>
          <w:szCs w:val="36"/>
        </w:rPr>
        <w:t>明细</w:t>
      </w:r>
    </w:p>
    <w:p w14:paraId="36907149" w14:textId="77777777" w:rsidR="00B97C16" w:rsidRDefault="00B97C16" w:rsidP="00B97C16">
      <w:pPr>
        <w:jc w:val="left"/>
        <w:rPr>
          <w:rFonts w:ascii="仿宋" w:eastAsia="仿宋" w:hAnsi="仿宋" w:cs="仿宋"/>
          <w:sz w:val="32"/>
          <w:szCs w:val="32"/>
        </w:rPr>
      </w:pPr>
      <w:r w:rsidRPr="00A477A9">
        <w:rPr>
          <w:rFonts w:ascii="仿宋" w:eastAsia="仿宋" w:hAnsi="仿宋" w:cs="仿宋"/>
          <w:sz w:val="32"/>
          <w:szCs w:val="32"/>
        </w:rPr>
        <w:t>学院名称</w:t>
      </w:r>
      <w:r w:rsidRPr="00A477A9">
        <w:rPr>
          <w:rFonts w:ascii="仿宋" w:eastAsia="仿宋" w:hAnsi="仿宋" w:cs="仿宋" w:hint="eastAsia"/>
          <w:sz w:val="32"/>
          <w:szCs w:val="32"/>
        </w:rPr>
        <w:t>（公章）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                       年   月   日</w:t>
      </w:r>
    </w:p>
    <w:p w14:paraId="5E56DE1A" w14:textId="77777777" w:rsidR="00B97C16" w:rsidRPr="001927FA" w:rsidRDefault="00B97C16" w:rsidP="00B97C16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实验室经办</w:t>
      </w:r>
      <w:r w:rsidRPr="000B40BB">
        <w:rPr>
          <w:rFonts w:ascii="仿宋" w:eastAsia="仿宋" w:hAnsi="仿宋" w:cs="仿宋" w:hint="eastAsia"/>
          <w:sz w:val="32"/>
          <w:szCs w:val="32"/>
        </w:rPr>
        <w:t>人</w:t>
      </w:r>
      <w:r>
        <w:rPr>
          <w:rFonts w:ascii="仿宋" w:eastAsia="仿宋" w:hAnsi="仿宋" w:cs="仿宋" w:hint="eastAsia"/>
          <w:sz w:val="32"/>
          <w:szCs w:val="32"/>
        </w:rPr>
        <w:t xml:space="preserve">：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335"/>
        <w:gridCol w:w="1562"/>
        <w:gridCol w:w="1699"/>
        <w:gridCol w:w="1559"/>
        <w:gridCol w:w="1702"/>
        <w:gridCol w:w="1559"/>
        <w:gridCol w:w="1417"/>
        <w:gridCol w:w="1621"/>
      </w:tblGrid>
      <w:tr w:rsidR="009D5F88" w:rsidRPr="005C2273" w14:paraId="25873776" w14:textId="77777777" w:rsidTr="009D5F88">
        <w:trPr>
          <w:trHeight w:hRule="exact" w:val="796"/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45936A74" w14:textId="77777777" w:rsidR="009D5F88" w:rsidRPr="005C2273" w:rsidRDefault="009D5F88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7CA45" w14:textId="77777777" w:rsidR="009D5F88" w:rsidRPr="005C2273" w:rsidRDefault="009D5F88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仪器设备名称</w:t>
            </w:r>
          </w:p>
          <w:p w14:paraId="7FC782A4" w14:textId="0893D191" w:rsidR="009D5F88" w:rsidRPr="005C2273" w:rsidRDefault="00406044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F052"/>
            </w:r>
            <w:r w:rsidR="009D5F88" w:rsidRPr="005C2273">
              <w:rPr>
                <w:rFonts w:ascii="仿宋" w:eastAsia="仿宋" w:hAnsi="仿宋" w:cs="仿宋" w:hint="eastAsia"/>
                <w:sz w:val="28"/>
                <w:szCs w:val="28"/>
              </w:rPr>
              <w:t>迁入  □迁出</w:t>
            </w: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BDC05" w14:textId="77777777" w:rsidR="009D5F88" w:rsidRPr="005C2273" w:rsidRDefault="009D5F88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/>
                <w:sz w:val="28"/>
                <w:szCs w:val="28"/>
              </w:rPr>
              <w:t>型号</w:t>
            </w: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46AD5" w14:textId="77777777" w:rsidR="009D5F88" w:rsidRPr="005C2273" w:rsidRDefault="009D5F88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设备单价/</w:t>
            </w:r>
          </w:p>
          <w:p w14:paraId="69633E00" w14:textId="77777777" w:rsidR="009D5F88" w:rsidRPr="005C2273" w:rsidRDefault="009D5F88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估值（元）</w:t>
            </w:r>
          </w:p>
        </w:tc>
        <w:tc>
          <w:tcPr>
            <w:tcW w:w="5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E70ED" w14:textId="77777777" w:rsidR="009D5F88" w:rsidRPr="005C2273" w:rsidRDefault="009D5F88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  <w:p w14:paraId="1F4EEF4B" w14:textId="77777777" w:rsidR="009D5F88" w:rsidRPr="005C2273" w:rsidRDefault="009D5F88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（件/套）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23ED6C1" w14:textId="77777777" w:rsidR="009D5F88" w:rsidRPr="005C2273" w:rsidRDefault="009D5F88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设备权属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C18108" w14:textId="77777777" w:rsidR="009D5F88" w:rsidRPr="005C2273" w:rsidRDefault="009D5F88" w:rsidP="005C2273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设备编码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8BB8F18" w14:textId="77777777" w:rsidR="009D5F88" w:rsidRPr="005C2273" w:rsidRDefault="009D5F88" w:rsidP="009D5F88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位置/</w:t>
            </w:r>
          </w:p>
          <w:p w14:paraId="5BE65CFF" w14:textId="5E6D6050" w:rsidR="009D5F88" w:rsidRPr="005C2273" w:rsidRDefault="009D5F88" w:rsidP="009D5F88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房间号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D8229B8" w14:textId="3C41F87A" w:rsidR="009D5F88" w:rsidRPr="005C2273" w:rsidRDefault="009D5F88" w:rsidP="009D5F88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使用特种设备</w:t>
            </w:r>
          </w:p>
        </w:tc>
      </w:tr>
      <w:tr w:rsidR="009D5F88" w:rsidRPr="005C2273" w14:paraId="7E3AFAC5" w14:textId="77777777" w:rsidTr="009D5F88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4F676582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E1C8B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9E50D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4F46C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19EC2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5F47C46" w14:textId="657C6D7A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6F5076BF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30238D6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CE87E1C" w14:textId="6B80B08E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D5F88" w:rsidRPr="005C2273" w14:paraId="1ED6262C" w14:textId="77777777" w:rsidTr="009D5F88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37B3487C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08CB1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265B9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55B1F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5AA46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14:paraId="01721C7F" w14:textId="7180D0A9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1BBD82E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BDF1FC7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E611E59" w14:textId="38E67339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D5F88" w:rsidRPr="005C2273" w14:paraId="4F75EB43" w14:textId="77777777" w:rsidTr="009D5F88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18831C29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C2273"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C10E1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08C96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E3248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BBB30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14:paraId="364901C5" w14:textId="75D1E072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9D5BA89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2A30809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761D6B1" w14:textId="30AF5D82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D5F88" w:rsidRPr="005C2273" w14:paraId="345F8D03" w14:textId="77777777" w:rsidTr="009D5F88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61485FE6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3F49D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C00C1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5BE29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D00C4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</w:tcPr>
          <w:p w14:paraId="1CC318D3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39C2448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8289887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87039A0" w14:textId="77777777" w:rsidR="009D5F88" w:rsidRPr="005C2273" w:rsidRDefault="009D5F88" w:rsidP="005C227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1CCA017" w14:textId="77777777" w:rsidR="007A39DB" w:rsidRPr="00A477A9" w:rsidRDefault="007A39DB" w:rsidP="00883721">
      <w:pPr>
        <w:spacing w:afterLines="100" w:after="312"/>
        <w:rPr>
          <w:rFonts w:ascii="仿宋" w:eastAsia="仿宋" w:hAnsi="仿宋" w:cs="仿宋"/>
          <w:sz w:val="32"/>
          <w:szCs w:val="32"/>
          <w:u w:val="single"/>
        </w:rPr>
      </w:pPr>
    </w:p>
    <w:sectPr w:rsidR="007A39DB" w:rsidRPr="00A477A9" w:rsidSect="00883721">
      <w:headerReference w:type="default" r:id="rId10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1470" w14:textId="77777777" w:rsidR="00EC35F2" w:rsidRDefault="00EC35F2" w:rsidP="00FE4DCB">
      <w:r>
        <w:separator/>
      </w:r>
    </w:p>
  </w:endnote>
  <w:endnote w:type="continuationSeparator" w:id="0">
    <w:p w14:paraId="5B12B7A0" w14:textId="77777777" w:rsidR="00EC35F2" w:rsidRDefault="00EC35F2" w:rsidP="00FE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2C03" w14:textId="2CCBC73A" w:rsidR="005B050A" w:rsidRDefault="005B050A" w:rsidP="00CC3C85">
    <w:pPr>
      <w:pStyle w:val="a3"/>
      <w:jc w:val="center"/>
    </w:pPr>
    <w:r w:rsidRPr="00364177">
      <w:rPr>
        <w:sz w:val="21"/>
        <w:szCs w:val="21"/>
        <w:lang w:val="zh-CN"/>
      </w:rPr>
      <w:t xml:space="preserve"> </w:t>
    </w:r>
    <w:r w:rsidRPr="00364177">
      <w:rPr>
        <w:b/>
        <w:sz w:val="21"/>
        <w:szCs w:val="21"/>
      </w:rPr>
      <w:fldChar w:fldCharType="begin"/>
    </w:r>
    <w:r w:rsidRPr="00364177">
      <w:rPr>
        <w:b/>
        <w:sz w:val="21"/>
        <w:szCs w:val="21"/>
      </w:rPr>
      <w:instrText>PAGE</w:instrText>
    </w:r>
    <w:r w:rsidRPr="00364177">
      <w:rPr>
        <w:b/>
        <w:sz w:val="21"/>
        <w:szCs w:val="21"/>
      </w:rPr>
      <w:fldChar w:fldCharType="separate"/>
    </w:r>
    <w:r w:rsidR="0035476C">
      <w:rPr>
        <w:b/>
        <w:noProof/>
        <w:sz w:val="21"/>
        <w:szCs w:val="21"/>
      </w:rPr>
      <w:t>1</w:t>
    </w:r>
    <w:r w:rsidRPr="00364177">
      <w:rPr>
        <w:b/>
        <w:sz w:val="21"/>
        <w:szCs w:val="21"/>
      </w:rPr>
      <w:fldChar w:fldCharType="end"/>
    </w:r>
    <w:r w:rsidRPr="00364177">
      <w:rPr>
        <w:sz w:val="21"/>
        <w:szCs w:val="21"/>
        <w:lang w:val="zh-CN"/>
      </w:rPr>
      <w:t xml:space="preserve"> / </w:t>
    </w:r>
    <w:r>
      <w:rPr>
        <w:rFonts w:hint="eastAsia"/>
        <w:b/>
        <w:sz w:val="21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CBD2" w14:textId="77777777" w:rsidR="00EC35F2" w:rsidRDefault="00EC35F2" w:rsidP="00FE4DCB">
      <w:r>
        <w:separator/>
      </w:r>
    </w:p>
  </w:footnote>
  <w:footnote w:type="continuationSeparator" w:id="0">
    <w:p w14:paraId="4861351D" w14:textId="77777777" w:rsidR="00EC35F2" w:rsidRDefault="00EC35F2" w:rsidP="00FE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2065" w14:textId="77777777" w:rsidR="00EE74C4" w:rsidRPr="00EE74C4" w:rsidRDefault="00EE74C4" w:rsidP="00EE74C4">
    <w:pPr>
      <w:spacing w:afterLines="100" w:after="240"/>
      <w:rPr>
        <w:rFonts w:ascii="宋体" w:hAnsi="宋体" w:cs="仿宋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85"/>
    <w:rsid w:val="00003AE5"/>
    <w:rsid w:val="00012B8E"/>
    <w:rsid w:val="00014676"/>
    <w:rsid w:val="00022313"/>
    <w:rsid w:val="00027A22"/>
    <w:rsid w:val="00027EA6"/>
    <w:rsid w:val="00033869"/>
    <w:rsid w:val="00043BA7"/>
    <w:rsid w:val="00046669"/>
    <w:rsid w:val="00060784"/>
    <w:rsid w:val="00061161"/>
    <w:rsid w:val="000662B3"/>
    <w:rsid w:val="00066B1C"/>
    <w:rsid w:val="000724DA"/>
    <w:rsid w:val="00082D01"/>
    <w:rsid w:val="00087542"/>
    <w:rsid w:val="00091E4E"/>
    <w:rsid w:val="000A0A13"/>
    <w:rsid w:val="000A1B1F"/>
    <w:rsid w:val="000A24F5"/>
    <w:rsid w:val="000A71FB"/>
    <w:rsid w:val="000B00F2"/>
    <w:rsid w:val="000B40BB"/>
    <w:rsid w:val="000C0DDA"/>
    <w:rsid w:val="000D0B3D"/>
    <w:rsid w:val="000D0D37"/>
    <w:rsid w:val="000D2DF6"/>
    <w:rsid w:val="000E064E"/>
    <w:rsid w:val="00113CC2"/>
    <w:rsid w:val="00122E65"/>
    <w:rsid w:val="0013001E"/>
    <w:rsid w:val="00132CE9"/>
    <w:rsid w:val="00145EA4"/>
    <w:rsid w:val="001478B8"/>
    <w:rsid w:val="001542D0"/>
    <w:rsid w:val="00157E63"/>
    <w:rsid w:val="00157E79"/>
    <w:rsid w:val="00164DF3"/>
    <w:rsid w:val="00171456"/>
    <w:rsid w:val="001770DF"/>
    <w:rsid w:val="00181DDF"/>
    <w:rsid w:val="00186C0D"/>
    <w:rsid w:val="001909AE"/>
    <w:rsid w:val="0019564B"/>
    <w:rsid w:val="00196B6F"/>
    <w:rsid w:val="001A3BF4"/>
    <w:rsid w:val="001A472D"/>
    <w:rsid w:val="001C2249"/>
    <w:rsid w:val="001C2532"/>
    <w:rsid w:val="001C44F8"/>
    <w:rsid w:val="001D4F49"/>
    <w:rsid w:val="001F0165"/>
    <w:rsid w:val="001F0F10"/>
    <w:rsid w:val="001F0F7C"/>
    <w:rsid w:val="001F27D7"/>
    <w:rsid w:val="001F3D88"/>
    <w:rsid w:val="001F71C5"/>
    <w:rsid w:val="00203210"/>
    <w:rsid w:val="00210AC1"/>
    <w:rsid w:val="0022135D"/>
    <w:rsid w:val="00221F05"/>
    <w:rsid w:val="00223494"/>
    <w:rsid w:val="00225626"/>
    <w:rsid w:val="00230CF7"/>
    <w:rsid w:val="002349D1"/>
    <w:rsid w:val="00246C0F"/>
    <w:rsid w:val="00250D8B"/>
    <w:rsid w:val="00253037"/>
    <w:rsid w:val="002721A9"/>
    <w:rsid w:val="00273769"/>
    <w:rsid w:val="00275C87"/>
    <w:rsid w:val="00281EAE"/>
    <w:rsid w:val="00295A47"/>
    <w:rsid w:val="00297170"/>
    <w:rsid w:val="002A042A"/>
    <w:rsid w:val="002A1B39"/>
    <w:rsid w:val="002A4CFE"/>
    <w:rsid w:val="002A5BE2"/>
    <w:rsid w:val="002A69D9"/>
    <w:rsid w:val="002B5091"/>
    <w:rsid w:val="002C0536"/>
    <w:rsid w:val="002C2F5F"/>
    <w:rsid w:val="002C451F"/>
    <w:rsid w:val="002C7BB1"/>
    <w:rsid w:val="002E4104"/>
    <w:rsid w:val="002E490B"/>
    <w:rsid w:val="002E6A8C"/>
    <w:rsid w:val="002E6B34"/>
    <w:rsid w:val="0030686A"/>
    <w:rsid w:val="00306C3B"/>
    <w:rsid w:val="003100FB"/>
    <w:rsid w:val="003116D4"/>
    <w:rsid w:val="0033033B"/>
    <w:rsid w:val="00337392"/>
    <w:rsid w:val="00351CB5"/>
    <w:rsid w:val="003544EE"/>
    <w:rsid w:val="0035476C"/>
    <w:rsid w:val="00354E2F"/>
    <w:rsid w:val="0035744C"/>
    <w:rsid w:val="00361ABA"/>
    <w:rsid w:val="00364177"/>
    <w:rsid w:val="003706E5"/>
    <w:rsid w:val="00372D75"/>
    <w:rsid w:val="003764FB"/>
    <w:rsid w:val="00387FA8"/>
    <w:rsid w:val="00397A8D"/>
    <w:rsid w:val="003A1ACF"/>
    <w:rsid w:val="003A1BD1"/>
    <w:rsid w:val="003A271A"/>
    <w:rsid w:val="003B13B7"/>
    <w:rsid w:val="003B1CD6"/>
    <w:rsid w:val="003B6ADF"/>
    <w:rsid w:val="003C12E0"/>
    <w:rsid w:val="003C64D4"/>
    <w:rsid w:val="003C682F"/>
    <w:rsid w:val="003D44A2"/>
    <w:rsid w:val="003D4571"/>
    <w:rsid w:val="003D6B10"/>
    <w:rsid w:val="003E5FBB"/>
    <w:rsid w:val="003F42B9"/>
    <w:rsid w:val="004006E0"/>
    <w:rsid w:val="00406044"/>
    <w:rsid w:val="00407152"/>
    <w:rsid w:val="00421BB6"/>
    <w:rsid w:val="0043383D"/>
    <w:rsid w:val="004353A7"/>
    <w:rsid w:val="00435FF2"/>
    <w:rsid w:val="00436552"/>
    <w:rsid w:val="00437DE7"/>
    <w:rsid w:val="004429FC"/>
    <w:rsid w:val="004504C0"/>
    <w:rsid w:val="004523D5"/>
    <w:rsid w:val="00455094"/>
    <w:rsid w:val="00456579"/>
    <w:rsid w:val="00460B10"/>
    <w:rsid w:val="00464B4C"/>
    <w:rsid w:val="00467F2D"/>
    <w:rsid w:val="004763FA"/>
    <w:rsid w:val="00480719"/>
    <w:rsid w:val="004845AF"/>
    <w:rsid w:val="004922D1"/>
    <w:rsid w:val="00494C0D"/>
    <w:rsid w:val="004A0CD8"/>
    <w:rsid w:val="004A1066"/>
    <w:rsid w:val="004A10DC"/>
    <w:rsid w:val="004A4ADE"/>
    <w:rsid w:val="004B595D"/>
    <w:rsid w:val="004C041A"/>
    <w:rsid w:val="004C17CF"/>
    <w:rsid w:val="004C3514"/>
    <w:rsid w:val="004C3559"/>
    <w:rsid w:val="004C78B7"/>
    <w:rsid w:val="004E4199"/>
    <w:rsid w:val="004E42BE"/>
    <w:rsid w:val="004E6D37"/>
    <w:rsid w:val="004F0E6A"/>
    <w:rsid w:val="004F12E6"/>
    <w:rsid w:val="004F2319"/>
    <w:rsid w:val="004F26F7"/>
    <w:rsid w:val="005111A2"/>
    <w:rsid w:val="005169A1"/>
    <w:rsid w:val="00530025"/>
    <w:rsid w:val="00544795"/>
    <w:rsid w:val="00546EDA"/>
    <w:rsid w:val="0054726D"/>
    <w:rsid w:val="00554190"/>
    <w:rsid w:val="005561BE"/>
    <w:rsid w:val="00564DC7"/>
    <w:rsid w:val="00565607"/>
    <w:rsid w:val="00572BA3"/>
    <w:rsid w:val="00576AC3"/>
    <w:rsid w:val="005A1ABC"/>
    <w:rsid w:val="005A3CBA"/>
    <w:rsid w:val="005B050A"/>
    <w:rsid w:val="005C038C"/>
    <w:rsid w:val="005C2273"/>
    <w:rsid w:val="005D076A"/>
    <w:rsid w:val="005D0A60"/>
    <w:rsid w:val="005D4D6C"/>
    <w:rsid w:val="005E08E1"/>
    <w:rsid w:val="005E1414"/>
    <w:rsid w:val="005E2EBF"/>
    <w:rsid w:val="005E5861"/>
    <w:rsid w:val="005F4A2B"/>
    <w:rsid w:val="005F4DBD"/>
    <w:rsid w:val="005F5287"/>
    <w:rsid w:val="00602FE3"/>
    <w:rsid w:val="006147B7"/>
    <w:rsid w:val="00614850"/>
    <w:rsid w:val="006154CE"/>
    <w:rsid w:val="00621583"/>
    <w:rsid w:val="0063237A"/>
    <w:rsid w:val="00640DA5"/>
    <w:rsid w:val="00640E76"/>
    <w:rsid w:val="0064186B"/>
    <w:rsid w:val="006636CF"/>
    <w:rsid w:val="0066495C"/>
    <w:rsid w:val="006652B1"/>
    <w:rsid w:val="00670702"/>
    <w:rsid w:val="006708DC"/>
    <w:rsid w:val="006733BA"/>
    <w:rsid w:val="0067556D"/>
    <w:rsid w:val="00676F9D"/>
    <w:rsid w:val="00683089"/>
    <w:rsid w:val="006A1321"/>
    <w:rsid w:val="006B1250"/>
    <w:rsid w:val="006B487D"/>
    <w:rsid w:val="006C2CBE"/>
    <w:rsid w:val="006C4EEF"/>
    <w:rsid w:val="006C522E"/>
    <w:rsid w:val="006C5DFC"/>
    <w:rsid w:val="006C6D6C"/>
    <w:rsid w:val="006C75CF"/>
    <w:rsid w:val="006E0BED"/>
    <w:rsid w:val="006E372A"/>
    <w:rsid w:val="007003DB"/>
    <w:rsid w:val="00706991"/>
    <w:rsid w:val="0071052B"/>
    <w:rsid w:val="0071211E"/>
    <w:rsid w:val="0072070D"/>
    <w:rsid w:val="00730265"/>
    <w:rsid w:val="00730C00"/>
    <w:rsid w:val="007436FE"/>
    <w:rsid w:val="00750F4B"/>
    <w:rsid w:val="00754A65"/>
    <w:rsid w:val="00756D58"/>
    <w:rsid w:val="00756FCA"/>
    <w:rsid w:val="00772EAF"/>
    <w:rsid w:val="00774D4C"/>
    <w:rsid w:val="007774C7"/>
    <w:rsid w:val="00781756"/>
    <w:rsid w:val="00785BBA"/>
    <w:rsid w:val="00790A84"/>
    <w:rsid w:val="00790D27"/>
    <w:rsid w:val="007922A3"/>
    <w:rsid w:val="00792C0D"/>
    <w:rsid w:val="00792EC6"/>
    <w:rsid w:val="007A1FAF"/>
    <w:rsid w:val="007A39DB"/>
    <w:rsid w:val="007A4AA0"/>
    <w:rsid w:val="007A558F"/>
    <w:rsid w:val="007B4F63"/>
    <w:rsid w:val="007B6EDF"/>
    <w:rsid w:val="007C25F1"/>
    <w:rsid w:val="007C4D43"/>
    <w:rsid w:val="007C5751"/>
    <w:rsid w:val="007C7A8B"/>
    <w:rsid w:val="007D1DAD"/>
    <w:rsid w:val="007D5BB7"/>
    <w:rsid w:val="007D60E8"/>
    <w:rsid w:val="007E3697"/>
    <w:rsid w:val="007E5E12"/>
    <w:rsid w:val="007E5E44"/>
    <w:rsid w:val="007F2A78"/>
    <w:rsid w:val="007F75C2"/>
    <w:rsid w:val="00801474"/>
    <w:rsid w:val="00803D07"/>
    <w:rsid w:val="00806AC5"/>
    <w:rsid w:val="008072F6"/>
    <w:rsid w:val="00807B39"/>
    <w:rsid w:val="008143E7"/>
    <w:rsid w:val="00814C43"/>
    <w:rsid w:val="00816C0A"/>
    <w:rsid w:val="00822E14"/>
    <w:rsid w:val="008252AF"/>
    <w:rsid w:val="00832CD7"/>
    <w:rsid w:val="0084149B"/>
    <w:rsid w:val="00841D2F"/>
    <w:rsid w:val="00842209"/>
    <w:rsid w:val="0086168B"/>
    <w:rsid w:val="00861F3A"/>
    <w:rsid w:val="00864B1B"/>
    <w:rsid w:val="0086682F"/>
    <w:rsid w:val="00871B53"/>
    <w:rsid w:val="00874EAA"/>
    <w:rsid w:val="0088098A"/>
    <w:rsid w:val="00881B59"/>
    <w:rsid w:val="00883721"/>
    <w:rsid w:val="00895AC3"/>
    <w:rsid w:val="008A0290"/>
    <w:rsid w:val="008A75E7"/>
    <w:rsid w:val="008B41AE"/>
    <w:rsid w:val="008C054D"/>
    <w:rsid w:val="008C273C"/>
    <w:rsid w:val="008C33D8"/>
    <w:rsid w:val="008D38D3"/>
    <w:rsid w:val="008D5402"/>
    <w:rsid w:val="008D6959"/>
    <w:rsid w:val="008E737E"/>
    <w:rsid w:val="008F0BC3"/>
    <w:rsid w:val="008F2FE7"/>
    <w:rsid w:val="008F68CF"/>
    <w:rsid w:val="0090565B"/>
    <w:rsid w:val="00905A67"/>
    <w:rsid w:val="009110B1"/>
    <w:rsid w:val="00922C0B"/>
    <w:rsid w:val="00930074"/>
    <w:rsid w:val="00931301"/>
    <w:rsid w:val="0094129F"/>
    <w:rsid w:val="0094279D"/>
    <w:rsid w:val="00942A73"/>
    <w:rsid w:val="00944C32"/>
    <w:rsid w:val="00951563"/>
    <w:rsid w:val="00953D5A"/>
    <w:rsid w:val="00956AA1"/>
    <w:rsid w:val="00971B38"/>
    <w:rsid w:val="009734AA"/>
    <w:rsid w:val="00974E06"/>
    <w:rsid w:val="0099204B"/>
    <w:rsid w:val="009A2E3C"/>
    <w:rsid w:val="009A41FC"/>
    <w:rsid w:val="009B3454"/>
    <w:rsid w:val="009D5F88"/>
    <w:rsid w:val="009E0387"/>
    <w:rsid w:val="009E3198"/>
    <w:rsid w:val="009E4D37"/>
    <w:rsid w:val="009E5F0C"/>
    <w:rsid w:val="009F39C5"/>
    <w:rsid w:val="009F76B8"/>
    <w:rsid w:val="00A00970"/>
    <w:rsid w:val="00A06D7C"/>
    <w:rsid w:val="00A14324"/>
    <w:rsid w:val="00A20D73"/>
    <w:rsid w:val="00A22CE6"/>
    <w:rsid w:val="00A31478"/>
    <w:rsid w:val="00A4695B"/>
    <w:rsid w:val="00A46B00"/>
    <w:rsid w:val="00A477A9"/>
    <w:rsid w:val="00A51A7A"/>
    <w:rsid w:val="00A53520"/>
    <w:rsid w:val="00A56921"/>
    <w:rsid w:val="00A65060"/>
    <w:rsid w:val="00A741E9"/>
    <w:rsid w:val="00A747EB"/>
    <w:rsid w:val="00A958D6"/>
    <w:rsid w:val="00A9726D"/>
    <w:rsid w:val="00AA7E42"/>
    <w:rsid w:val="00AB349D"/>
    <w:rsid w:val="00AB5DDC"/>
    <w:rsid w:val="00AC1094"/>
    <w:rsid w:val="00AC1F76"/>
    <w:rsid w:val="00AC2342"/>
    <w:rsid w:val="00AC3C0D"/>
    <w:rsid w:val="00AD09B6"/>
    <w:rsid w:val="00AD54DD"/>
    <w:rsid w:val="00AE4693"/>
    <w:rsid w:val="00AE7CFF"/>
    <w:rsid w:val="00B01700"/>
    <w:rsid w:val="00B01C63"/>
    <w:rsid w:val="00B0756C"/>
    <w:rsid w:val="00B0759C"/>
    <w:rsid w:val="00B1318C"/>
    <w:rsid w:val="00B163EB"/>
    <w:rsid w:val="00B178C2"/>
    <w:rsid w:val="00B224B3"/>
    <w:rsid w:val="00B22D85"/>
    <w:rsid w:val="00B23960"/>
    <w:rsid w:val="00B24BCC"/>
    <w:rsid w:val="00B275A5"/>
    <w:rsid w:val="00B31CA4"/>
    <w:rsid w:val="00B34CC5"/>
    <w:rsid w:val="00B36C6A"/>
    <w:rsid w:val="00B443F9"/>
    <w:rsid w:val="00B4472A"/>
    <w:rsid w:val="00B46608"/>
    <w:rsid w:val="00B52141"/>
    <w:rsid w:val="00B66AED"/>
    <w:rsid w:val="00B7589E"/>
    <w:rsid w:val="00B83C68"/>
    <w:rsid w:val="00B90F23"/>
    <w:rsid w:val="00B92CC9"/>
    <w:rsid w:val="00B93455"/>
    <w:rsid w:val="00B94CB5"/>
    <w:rsid w:val="00B96DA9"/>
    <w:rsid w:val="00B97C16"/>
    <w:rsid w:val="00BA0A10"/>
    <w:rsid w:val="00BA12A9"/>
    <w:rsid w:val="00BA3C29"/>
    <w:rsid w:val="00BA7D4B"/>
    <w:rsid w:val="00BB2305"/>
    <w:rsid w:val="00BC0BFB"/>
    <w:rsid w:val="00BC602A"/>
    <w:rsid w:val="00BD11BC"/>
    <w:rsid w:val="00BD46EB"/>
    <w:rsid w:val="00BD5463"/>
    <w:rsid w:val="00BD712A"/>
    <w:rsid w:val="00BE7E6A"/>
    <w:rsid w:val="00BF1A72"/>
    <w:rsid w:val="00BF5892"/>
    <w:rsid w:val="00C05114"/>
    <w:rsid w:val="00C10388"/>
    <w:rsid w:val="00C10FAB"/>
    <w:rsid w:val="00C134FD"/>
    <w:rsid w:val="00C15514"/>
    <w:rsid w:val="00C16E6D"/>
    <w:rsid w:val="00C1752B"/>
    <w:rsid w:val="00C251A3"/>
    <w:rsid w:val="00C259C9"/>
    <w:rsid w:val="00C414A1"/>
    <w:rsid w:val="00C465FE"/>
    <w:rsid w:val="00C55B4A"/>
    <w:rsid w:val="00C570F5"/>
    <w:rsid w:val="00C65075"/>
    <w:rsid w:val="00C7510E"/>
    <w:rsid w:val="00C75D83"/>
    <w:rsid w:val="00C763C6"/>
    <w:rsid w:val="00C82AE0"/>
    <w:rsid w:val="00C90DAA"/>
    <w:rsid w:val="00CA143B"/>
    <w:rsid w:val="00CA36D8"/>
    <w:rsid w:val="00CB040D"/>
    <w:rsid w:val="00CC2550"/>
    <w:rsid w:val="00CC3C85"/>
    <w:rsid w:val="00CC43CC"/>
    <w:rsid w:val="00CC4418"/>
    <w:rsid w:val="00CE063F"/>
    <w:rsid w:val="00CE266C"/>
    <w:rsid w:val="00CE4414"/>
    <w:rsid w:val="00CE6880"/>
    <w:rsid w:val="00CE7DDC"/>
    <w:rsid w:val="00CF5D96"/>
    <w:rsid w:val="00CF5E4A"/>
    <w:rsid w:val="00CF660A"/>
    <w:rsid w:val="00D0011D"/>
    <w:rsid w:val="00D15976"/>
    <w:rsid w:val="00D1682E"/>
    <w:rsid w:val="00D16C5F"/>
    <w:rsid w:val="00D263A7"/>
    <w:rsid w:val="00D26CC0"/>
    <w:rsid w:val="00D27B43"/>
    <w:rsid w:val="00D300D2"/>
    <w:rsid w:val="00D304A3"/>
    <w:rsid w:val="00D312C1"/>
    <w:rsid w:val="00D45BA1"/>
    <w:rsid w:val="00D47EA3"/>
    <w:rsid w:val="00D5512C"/>
    <w:rsid w:val="00D61441"/>
    <w:rsid w:val="00D62818"/>
    <w:rsid w:val="00D64C30"/>
    <w:rsid w:val="00D66CE4"/>
    <w:rsid w:val="00D73D24"/>
    <w:rsid w:val="00D757E7"/>
    <w:rsid w:val="00D834A3"/>
    <w:rsid w:val="00D843CE"/>
    <w:rsid w:val="00D8753C"/>
    <w:rsid w:val="00D94FCD"/>
    <w:rsid w:val="00D95A6B"/>
    <w:rsid w:val="00DA109E"/>
    <w:rsid w:val="00DA2F03"/>
    <w:rsid w:val="00DA359C"/>
    <w:rsid w:val="00DB2A9D"/>
    <w:rsid w:val="00DC2794"/>
    <w:rsid w:val="00DC2B81"/>
    <w:rsid w:val="00DC70E0"/>
    <w:rsid w:val="00DC75AE"/>
    <w:rsid w:val="00DD644E"/>
    <w:rsid w:val="00DE0EAD"/>
    <w:rsid w:val="00DE4B66"/>
    <w:rsid w:val="00E00AA2"/>
    <w:rsid w:val="00E11C80"/>
    <w:rsid w:val="00E132ED"/>
    <w:rsid w:val="00E16939"/>
    <w:rsid w:val="00E16A84"/>
    <w:rsid w:val="00E21AAE"/>
    <w:rsid w:val="00E31E8C"/>
    <w:rsid w:val="00E32CF4"/>
    <w:rsid w:val="00E33D78"/>
    <w:rsid w:val="00E33E1E"/>
    <w:rsid w:val="00E36B54"/>
    <w:rsid w:val="00E442D3"/>
    <w:rsid w:val="00E47511"/>
    <w:rsid w:val="00E47AC9"/>
    <w:rsid w:val="00E518DA"/>
    <w:rsid w:val="00E55A87"/>
    <w:rsid w:val="00E62138"/>
    <w:rsid w:val="00E64E7D"/>
    <w:rsid w:val="00E66E4E"/>
    <w:rsid w:val="00E67C9F"/>
    <w:rsid w:val="00E70BC8"/>
    <w:rsid w:val="00E76319"/>
    <w:rsid w:val="00E76994"/>
    <w:rsid w:val="00E8314D"/>
    <w:rsid w:val="00E95886"/>
    <w:rsid w:val="00E95940"/>
    <w:rsid w:val="00EB3341"/>
    <w:rsid w:val="00EB505D"/>
    <w:rsid w:val="00EB5839"/>
    <w:rsid w:val="00EC0157"/>
    <w:rsid w:val="00EC26AE"/>
    <w:rsid w:val="00EC35F2"/>
    <w:rsid w:val="00ED1E81"/>
    <w:rsid w:val="00ED67D1"/>
    <w:rsid w:val="00ED78D8"/>
    <w:rsid w:val="00EE64BF"/>
    <w:rsid w:val="00EE7346"/>
    <w:rsid w:val="00EE74C4"/>
    <w:rsid w:val="00F01F21"/>
    <w:rsid w:val="00F028FC"/>
    <w:rsid w:val="00F07A14"/>
    <w:rsid w:val="00F10065"/>
    <w:rsid w:val="00F213C9"/>
    <w:rsid w:val="00F33398"/>
    <w:rsid w:val="00F33776"/>
    <w:rsid w:val="00F35264"/>
    <w:rsid w:val="00F35419"/>
    <w:rsid w:val="00F503EA"/>
    <w:rsid w:val="00F52FCE"/>
    <w:rsid w:val="00F576BB"/>
    <w:rsid w:val="00F66D1F"/>
    <w:rsid w:val="00F71744"/>
    <w:rsid w:val="00F74170"/>
    <w:rsid w:val="00F91CD2"/>
    <w:rsid w:val="00FA016D"/>
    <w:rsid w:val="00FA07DC"/>
    <w:rsid w:val="00FA333C"/>
    <w:rsid w:val="00FA65A9"/>
    <w:rsid w:val="00FA690A"/>
    <w:rsid w:val="00FB4B4C"/>
    <w:rsid w:val="00FB4BDE"/>
    <w:rsid w:val="00FB5A42"/>
    <w:rsid w:val="00FC2FA0"/>
    <w:rsid w:val="00FC36C1"/>
    <w:rsid w:val="00FC47CF"/>
    <w:rsid w:val="00FC6B4C"/>
    <w:rsid w:val="00FE3B57"/>
    <w:rsid w:val="00FE4DCB"/>
    <w:rsid w:val="00FE63D2"/>
    <w:rsid w:val="00FE698A"/>
    <w:rsid w:val="00FF2FCE"/>
    <w:rsid w:val="02BE6D8E"/>
    <w:rsid w:val="090F5ECF"/>
    <w:rsid w:val="0E7D572F"/>
    <w:rsid w:val="12031524"/>
    <w:rsid w:val="1CD03AD7"/>
    <w:rsid w:val="305857F7"/>
    <w:rsid w:val="32615B66"/>
    <w:rsid w:val="34390EDC"/>
    <w:rsid w:val="40734F23"/>
    <w:rsid w:val="5F4D0CDA"/>
    <w:rsid w:val="62E04A13"/>
    <w:rsid w:val="6C5153C0"/>
    <w:rsid w:val="6D1A7296"/>
    <w:rsid w:val="71397ED5"/>
    <w:rsid w:val="72B0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9E0D4"/>
  <w15:docId w15:val="{F2D476EF-D3BD-44A3-80A6-3064C0F7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FC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4504C0"/>
    <w:pPr>
      <w:spacing w:afterLines="50" w:line="360" w:lineRule="auto"/>
      <w:jc w:val="center"/>
      <w:outlineLvl w:val="0"/>
    </w:pPr>
    <w:rPr>
      <w:rFonts w:ascii="宋体" w:eastAsia="华文中宋" w:hAnsi="宋体" w:cs="宋体"/>
      <w:sz w:val="36"/>
      <w:szCs w:val="44"/>
    </w:rPr>
  </w:style>
  <w:style w:type="paragraph" w:styleId="2">
    <w:name w:val="heading 2"/>
    <w:basedOn w:val="a"/>
    <w:next w:val="a"/>
    <w:unhideWhenUsed/>
    <w:qFormat/>
    <w:rsid w:val="00C251A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C251A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C251A3"/>
    <w:pPr>
      <w:tabs>
        <w:tab w:val="center" w:pos="4153"/>
        <w:tab w:val="right" w:pos="8306"/>
      </w:tabs>
      <w:snapToGrid w:val="0"/>
      <w:jc w:val="left"/>
    </w:pPr>
    <w:rPr>
      <w:sz w:val="28"/>
      <w:szCs w:val="18"/>
    </w:rPr>
  </w:style>
  <w:style w:type="paragraph" w:styleId="a5">
    <w:name w:val="header"/>
    <w:basedOn w:val="a"/>
    <w:link w:val="a6"/>
    <w:uiPriority w:val="99"/>
    <w:unhideWhenUsed/>
    <w:qFormat/>
    <w:rsid w:val="00C251A3"/>
    <w:pPr>
      <w:tabs>
        <w:tab w:val="center" w:pos="4153"/>
        <w:tab w:val="right" w:pos="8306"/>
      </w:tabs>
      <w:snapToGrid w:val="0"/>
      <w:jc w:val="center"/>
    </w:pPr>
    <w:rPr>
      <w:sz w:val="28"/>
      <w:szCs w:val="18"/>
    </w:rPr>
  </w:style>
  <w:style w:type="paragraph" w:styleId="a7">
    <w:name w:val="Title"/>
    <w:basedOn w:val="a"/>
    <w:next w:val="a"/>
    <w:uiPriority w:val="10"/>
    <w:qFormat/>
    <w:rsid w:val="00C251A3"/>
    <w:pPr>
      <w:spacing w:line="720" w:lineRule="exact"/>
      <w:jc w:val="center"/>
      <w:outlineLvl w:val="0"/>
    </w:pPr>
    <w:rPr>
      <w:rFonts w:ascii="方正小标宋简体" w:eastAsia="方正小标宋简体" w:hAnsi="方正小标宋简体"/>
      <w:bCs/>
      <w:sz w:val="40"/>
      <w:szCs w:val="32"/>
    </w:rPr>
  </w:style>
  <w:style w:type="table" w:styleId="a8">
    <w:name w:val="Table Grid"/>
    <w:basedOn w:val="a1"/>
    <w:uiPriority w:val="39"/>
    <w:qFormat/>
    <w:rsid w:val="00C25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251A3"/>
    <w:rPr>
      <w:color w:val="0563C1"/>
      <w:u w:val="single"/>
    </w:rPr>
  </w:style>
  <w:style w:type="paragraph" w:styleId="aa">
    <w:name w:val="Balloon Text"/>
    <w:basedOn w:val="a"/>
    <w:link w:val="ab"/>
    <w:rsid w:val="00AC2342"/>
    <w:rPr>
      <w:sz w:val="18"/>
      <w:szCs w:val="18"/>
    </w:rPr>
  </w:style>
  <w:style w:type="character" w:customStyle="1" w:styleId="ab">
    <w:name w:val="批注框文本 字符"/>
    <w:link w:val="aa"/>
    <w:rsid w:val="00AC2342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4523D5"/>
    <w:rPr>
      <w:kern w:val="2"/>
      <w:sz w:val="28"/>
      <w:szCs w:val="18"/>
    </w:rPr>
  </w:style>
  <w:style w:type="character" w:customStyle="1" w:styleId="a6">
    <w:name w:val="页眉 字符"/>
    <w:link w:val="a5"/>
    <w:uiPriority w:val="99"/>
    <w:rsid w:val="0072070D"/>
    <w:rPr>
      <w:kern w:val="2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5552;&#20132;&#33267;tsyjyz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70EE3-3A2B-47AF-8066-763ED4F7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0</Words>
  <Characters>685</Characters>
  <Application>Microsoft Office Word</Application>
  <DocSecurity>0</DocSecurity>
  <Lines>5</Lines>
  <Paragraphs>1</Paragraphs>
  <ScaleCrop>false</ScaleCrop>
  <Company>微软中国</Company>
  <LinksUpToDate>false</LinksUpToDate>
  <CharactersWithSpaces>804</CharactersWithSpaces>
  <SharedDoc>false</SharedDoc>
  <HLinks>
    <vt:vector size="6" baseType="variant">
      <vt:variant>
        <vt:i4>1235269997</vt:i4>
      </vt:variant>
      <vt:variant>
        <vt:i4>0</vt:i4>
      </vt:variant>
      <vt:variant>
        <vt:i4>0</vt:i4>
      </vt:variant>
      <vt:variant>
        <vt:i4>5</vt:i4>
      </vt:variant>
      <vt:variant>
        <vt:lpwstr>mailto:电子版提交至tsyjyzc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</cp:lastModifiedBy>
  <cp:revision>24</cp:revision>
  <cp:lastPrinted>2022-06-06T09:56:00Z</cp:lastPrinted>
  <dcterms:created xsi:type="dcterms:W3CDTF">2022-06-06T09:46:00Z</dcterms:created>
  <dcterms:modified xsi:type="dcterms:W3CDTF">2023-11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61673A08504492681220AE3BDF8FCFE</vt:lpwstr>
  </property>
</Properties>
</file>